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0E3" w:rsidRPr="008022E3" w:rsidRDefault="00E130E3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Муниципальное образование «Бабстовское сельское поселение»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Ленинского муниципального района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47241" w:rsidRPr="008022E3" w:rsidRDefault="00DB60B1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2</w:t>
      </w:r>
      <w:r w:rsidR="00E130E3" w:rsidRPr="008022E3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4</w:t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8022E3">
        <w:rPr>
          <w:rFonts w:ascii="Times New Roman" w:hAnsi="Times New Roman" w:cs="Times New Roman"/>
          <w:sz w:val="28"/>
          <w:szCs w:val="28"/>
        </w:rPr>
        <w:t xml:space="preserve">   </w:t>
      </w:r>
      <w:r w:rsidR="00847241" w:rsidRPr="008022E3">
        <w:rPr>
          <w:rFonts w:ascii="Times New Roman" w:hAnsi="Times New Roman" w:cs="Times New Roman"/>
          <w:sz w:val="28"/>
          <w:szCs w:val="28"/>
        </w:rPr>
        <w:t xml:space="preserve">№ </w:t>
      </w:r>
      <w:r w:rsidR="00E130E3" w:rsidRPr="008022E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47241" w:rsidRPr="008022E3" w:rsidRDefault="00847241" w:rsidP="008022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с. Бабстово</w:t>
      </w:r>
    </w:p>
    <w:p w:rsidR="00E130E3" w:rsidRPr="008022E3" w:rsidRDefault="00E130E3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1A7C" w:rsidRPr="003026D4" w:rsidRDefault="00B81A7C" w:rsidP="00302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241" w:rsidRPr="003026D4" w:rsidRDefault="00DB60B1" w:rsidP="00302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и силу постановлений</w:t>
      </w:r>
      <w:r w:rsidR="00B81A7C" w:rsidRPr="003026D4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</w:t>
      </w:r>
    </w:p>
    <w:p w:rsidR="00E130E3" w:rsidRPr="003026D4" w:rsidRDefault="00E130E3" w:rsidP="003026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2E3" w:rsidRPr="003026D4" w:rsidRDefault="008022E3" w:rsidP="003026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1A7C" w:rsidRPr="003026D4" w:rsidRDefault="00B81A7C" w:rsidP="003026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9"/>
          <w:sz w:val="28"/>
          <w:szCs w:val="28"/>
        </w:rPr>
      </w:pPr>
      <w:r w:rsidRPr="003026D4">
        <w:rPr>
          <w:rFonts w:ascii="Times New Roman" w:hAnsi="Times New Roman" w:cs="Times New Roman"/>
          <w:sz w:val="28"/>
          <w:szCs w:val="28"/>
        </w:rPr>
        <w:t>На основании Устава муниципального образования «Бабстовское сельское поселение», администрация сельского поселения</w:t>
      </w:r>
    </w:p>
    <w:p w:rsidR="00B81A7C" w:rsidRPr="003026D4" w:rsidRDefault="00B81A7C" w:rsidP="003026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6D4">
        <w:rPr>
          <w:rFonts w:ascii="Times New Roman" w:hAnsi="Times New Roman" w:cs="Times New Roman"/>
          <w:color w:val="000000"/>
          <w:spacing w:val="-8"/>
          <w:sz w:val="28"/>
          <w:szCs w:val="28"/>
        </w:rPr>
        <w:t>ПОСТАНОВЛЯЕТ:</w:t>
      </w:r>
    </w:p>
    <w:p w:rsidR="003061F0" w:rsidRDefault="00DB60B1" w:rsidP="00DB60B1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</w:t>
      </w:r>
      <w:r w:rsidR="00B81A7C" w:rsidRPr="003026D4">
        <w:rPr>
          <w:rFonts w:ascii="Times New Roman" w:hAnsi="Times New Roman" w:cs="Times New Roman"/>
          <w:color w:val="000000"/>
          <w:spacing w:val="-2"/>
          <w:sz w:val="28"/>
          <w:szCs w:val="28"/>
        </w:rPr>
        <w:t>1. Признать утратившим</w:t>
      </w:r>
      <w:r w:rsidR="003061F0">
        <w:rPr>
          <w:rFonts w:ascii="Times New Roman" w:hAnsi="Times New Roman" w:cs="Times New Roman"/>
          <w:color w:val="000000"/>
          <w:spacing w:val="-2"/>
          <w:sz w:val="28"/>
          <w:szCs w:val="28"/>
        </w:rPr>
        <w:t>и</w:t>
      </w:r>
      <w:r w:rsidR="00B81A7C" w:rsidRPr="003026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лу</w:t>
      </w:r>
      <w:r w:rsidR="003061F0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ледующие  постановления</w:t>
      </w:r>
      <w:r w:rsidR="00B81A7C" w:rsidRPr="003026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администрации сельского поселения</w:t>
      </w:r>
      <w:r w:rsidR="003061F0">
        <w:rPr>
          <w:rFonts w:ascii="Times New Roman" w:hAnsi="Times New Roman" w:cs="Times New Roman"/>
          <w:color w:val="000000"/>
          <w:spacing w:val="-2"/>
          <w:sz w:val="28"/>
          <w:szCs w:val="28"/>
        </w:rPr>
        <w:t>:</w:t>
      </w:r>
    </w:p>
    <w:p w:rsidR="00DB60B1" w:rsidRPr="006648F1" w:rsidRDefault="003061F0" w:rsidP="00DB60B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- </w:t>
      </w:r>
      <w:r w:rsidR="00B81A7C" w:rsidRPr="003026D4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от </w:t>
      </w:r>
      <w:r w:rsidR="00DB60B1">
        <w:rPr>
          <w:rFonts w:ascii="Times New Roman" w:hAnsi="Times New Roman" w:cs="Times New Roman"/>
          <w:color w:val="000000"/>
          <w:spacing w:val="-2"/>
          <w:sz w:val="28"/>
          <w:szCs w:val="28"/>
        </w:rPr>
        <w:t>20.03.2012 № 26 «</w:t>
      </w:r>
      <w:r w:rsidR="00DB60B1" w:rsidRPr="006648F1">
        <w:rPr>
          <w:rFonts w:ascii="Times New Roman" w:hAnsi="Times New Roman" w:cs="Times New Roman"/>
          <w:sz w:val="28"/>
          <w:szCs w:val="28"/>
        </w:rPr>
        <w:t>О внесении  изменений в постановление администрации Бабстовского сельского поселения от 01.06.2011 № 54 «</w:t>
      </w:r>
      <w:r w:rsidR="00DB60B1" w:rsidRPr="006648F1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 утверждении </w:t>
      </w:r>
      <w:r w:rsidR="00DB60B1" w:rsidRPr="006648F1">
        <w:rPr>
          <w:rFonts w:ascii="Times New Roman" w:eastAsia="Times New Roman" w:hAnsi="Times New Roman" w:cs="Times New Roman"/>
          <w:sz w:val="28"/>
          <w:szCs w:val="28"/>
        </w:rPr>
        <w:t>Административного регламента оказания муниципальной услуги «Признание помещения жилого помещения пригодным (непригодным) для проживания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B81A7C" w:rsidRPr="003026D4" w:rsidRDefault="003061F0" w:rsidP="00DB60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60B1">
        <w:rPr>
          <w:rFonts w:ascii="Times New Roman" w:hAnsi="Times New Roman" w:cs="Times New Roman"/>
          <w:sz w:val="28"/>
          <w:szCs w:val="28"/>
        </w:rPr>
        <w:t>от 20.03.2012 № 25</w:t>
      </w:r>
      <w:r w:rsidR="00DB60B1" w:rsidRPr="00DB60B1">
        <w:rPr>
          <w:rFonts w:ascii="Times New Roman" w:hAnsi="Times New Roman" w:cs="Times New Roman"/>
          <w:sz w:val="28"/>
          <w:szCs w:val="28"/>
        </w:rPr>
        <w:t xml:space="preserve"> </w:t>
      </w:r>
      <w:r w:rsidR="00DB60B1">
        <w:rPr>
          <w:rFonts w:ascii="Times New Roman" w:hAnsi="Times New Roman" w:cs="Times New Roman"/>
          <w:sz w:val="28"/>
          <w:szCs w:val="28"/>
        </w:rPr>
        <w:t>«</w:t>
      </w:r>
      <w:r w:rsidR="00DB60B1" w:rsidRPr="00024799">
        <w:rPr>
          <w:rFonts w:ascii="Times New Roman" w:hAnsi="Times New Roman" w:cs="Times New Roman"/>
          <w:sz w:val="28"/>
          <w:szCs w:val="28"/>
        </w:rPr>
        <w:t>О внесении  изменений в постановление администрации Бабстовского сельского поселения от 25.07.2011</w:t>
      </w:r>
      <w:r w:rsidR="00DB60B1">
        <w:rPr>
          <w:rFonts w:ascii="Times New Roman" w:hAnsi="Times New Roman" w:cs="Times New Roman"/>
          <w:sz w:val="28"/>
          <w:szCs w:val="28"/>
        </w:rPr>
        <w:t xml:space="preserve"> </w:t>
      </w:r>
      <w:r w:rsidR="00DB60B1" w:rsidRPr="00024799">
        <w:rPr>
          <w:rFonts w:ascii="Times New Roman" w:hAnsi="Times New Roman" w:cs="Times New Roman"/>
          <w:sz w:val="28"/>
          <w:szCs w:val="28"/>
        </w:rPr>
        <w:t>№ 65 «</w:t>
      </w:r>
      <w:r w:rsidR="00DB60B1" w:rsidRPr="0002479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Об утверждении </w:t>
      </w:r>
      <w:r w:rsidR="00DB60B1" w:rsidRPr="00024799">
        <w:rPr>
          <w:rFonts w:ascii="Times New Roman" w:hAnsi="Times New Roman" w:cs="Times New Roman"/>
          <w:sz w:val="28"/>
          <w:szCs w:val="28"/>
        </w:rPr>
        <w:t>Административного регламента по предоставлению муниципальной услуги «Прием заявлений, документов, а также постановка граждан на учет в качестве нуждающихся в жилых помещениях» в администрации Б</w:t>
      </w:r>
      <w:r w:rsidR="00DB60B1">
        <w:rPr>
          <w:rFonts w:ascii="Times New Roman" w:hAnsi="Times New Roman" w:cs="Times New Roman"/>
          <w:sz w:val="28"/>
          <w:szCs w:val="28"/>
        </w:rPr>
        <w:t>абстовского сельского поселения».</w:t>
      </w:r>
    </w:p>
    <w:p w:rsidR="00847241" w:rsidRPr="003026D4" w:rsidRDefault="00847241" w:rsidP="003026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26D4">
        <w:rPr>
          <w:rFonts w:ascii="Times New Roman" w:hAnsi="Times New Roman" w:cs="Times New Roman"/>
          <w:sz w:val="28"/>
          <w:szCs w:val="28"/>
        </w:rPr>
        <w:tab/>
      </w:r>
      <w:r w:rsidR="008022E3" w:rsidRPr="003026D4">
        <w:rPr>
          <w:rFonts w:ascii="Times New Roman" w:hAnsi="Times New Roman" w:cs="Times New Roman"/>
          <w:sz w:val="28"/>
          <w:szCs w:val="28"/>
        </w:rPr>
        <w:t>2</w:t>
      </w:r>
      <w:r w:rsidRPr="003026D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026D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026D4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оставляю за собой.</w:t>
      </w:r>
    </w:p>
    <w:p w:rsidR="003026D4" w:rsidRPr="003026D4" w:rsidRDefault="00847241" w:rsidP="003026D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26D4">
        <w:rPr>
          <w:rFonts w:ascii="Times New Roman" w:hAnsi="Times New Roman" w:cs="Times New Roman"/>
          <w:sz w:val="28"/>
          <w:szCs w:val="28"/>
        </w:rPr>
        <w:tab/>
      </w:r>
      <w:r w:rsidR="003026D4" w:rsidRPr="003026D4">
        <w:rPr>
          <w:rFonts w:ascii="Times New Roman" w:eastAsia="Times New Roman" w:hAnsi="Times New Roman" w:cs="Times New Roman"/>
          <w:spacing w:val="-4"/>
          <w:sz w:val="28"/>
          <w:szCs w:val="28"/>
        </w:rPr>
        <w:t>3. Настоящее постановление опубликовать в «Информационном бюллетене» Бабстовского сельского поселения.</w:t>
      </w:r>
      <w:r w:rsidR="003026D4" w:rsidRPr="003026D4">
        <w:rPr>
          <w:rFonts w:ascii="Times New Roman" w:eastAsia="Times New Roman" w:hAnsi="Times New Roman" w:cs="Times New Roman"/>
          <w:spacing w:val="-4"/>
          <w:sz w:val="28"/>
          <w:szCs w:val="28"/>
        </w:rPr>
        <w:tab/>
      </w:r>
    </w:p>
    <w:p w:rsidR="003026D4" w:rsidRPr="003026D4" w:rsidRDefault="003026D4" w:rsidP="003026D4">
      <w:pPr>
        <w:shd w:val="clear" w:color="auto" w:fill="FFFFFF"/>
        <w:spacing w:after="0" w:line="240" w:lineRule="auto"/>
        <w:ind w:firstLine="715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3026D4">
        <w:rPr>
          <w:rFonts w:ascii="Times New Roman" w:eastAsia="Times New Roman" w:hAnsi="Times New Roman" w:cs="Times New Roman"/>
          <w:sz w:val="28"/>
          <w:szCs w:val="28"/>
        </w:rPr>
        <w:t xml:space="preserve">4. Настоящее постановление вступает в силу после дня его официального </w:t>
      </w:r>
      <w:r w:rsidRPr="003026D4">
        <w:rPr>
          <w:rFonts w:ascii="Times New Roman" w:eastAsia="Times New Roman" w:hAnsi="Times New Roman" w:cs="Times New Roman"/>
          <w:spacing w:val="-5"/>
          <w:sz w:val="28"/>
          <w:szCs w:val="28"/>
        </w:rPr>
        <w:t>опубликования.</w:t>
      </w:r>
    </w:p>
    <w:p w:rsidR="00E130E3" w:rsidRPr="008022E3" w:rsidRDefault="00847241" w:rsidP="0080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ab/>
      </w:r>
    </w:p>
    <w:p w:rsidR="0001081B" w:rsidRDefault="0001081B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2E3" w:rsidRPr="008022E3" w:rsidRDefault="008022E3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7241" w:rsidRPr="008022E3" w:rsidRDefault="00847241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 xml:space="preserve">Глава администрации  </w:t>
      </w:r>
    </w:p>
    <w:p w:rsidR="00847241" w:rsidRPr="008022E3" w:rsidRDefault="00847241" w:rsidP="008022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2E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022E3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="00E130E3" w:rsidRPr="008022E3">
        <w:rPr>
          <w:rFonts w:ascii="Times New Roman" w:hAnsi="Times New Roman" w:cs="Times New Roman"/>
          <w:sz w:val="28"/>
          <w:szCs w:val="28"/>
        </w:rPr>
        <w:tab/>
      </w:r>
      <w:r w:rsidRPr="008022E3">
        <w:rPr>
          <w:rFonts w:ascii="Times New Roman" w:hAnsi="Times New Roman" w:cs="Times New Roman"/>
          <w:sz w:val="28"/>
          <w:szCs w:val="28"/>
        </w:rPr>
        <w:t>В.В. Фарафонтов</w:t>
      </w:r>
    </w:p>
    <w:p w:rsidR="00E130E3" w:rsidRPr="008022E3" w:rsidRDefault="00E130E3" w:rsidP="008022E3">
      <w:pPr>
        <w:spacing w:after="0" w:line="240" w:lineRule="auto"/>
        <w:rPr>
          <w:rFonts w:ascii="Times New Roman" w:hAnsi="Times New Roman" w:cs="Times New Roman"/>
        </w:rPr>
      </w:pPr>
    </w:p>
    <w:sectPr w:rsidR="00E130E3" w:rsidRPr="008022E3" w:rsidSect="003061F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847241"/>
    <w:rsid w:val="000029C4"/>
    <w:rsid w:val="0001081B"/>
    <w:rsid w:val="000E53A1"/>
    <w:rsid w:val="001135A1"/>
    <w:rsid w:val="00273645"/>
    <w:rsid w:val="003026D4"/>
    <w:rsid w:val="003061F0"/>
    <w:rsid w:val="0053198B"/>
    <w:rsid w:val="00555CD0"/>
    <w:rsid w:val="006419BA"/>
    <w:rsid w:val="007A021D"/>
    <w:rsid w:val="007B0468"/>
    <w:rsid w:val="008022E3"/>
    <w:rsid w:val="00847241"/>
    <w:rsid w:val="008755AE"/>
    <w:rsid w:val="00962284"/>
    <w:rsid w:val="00A8539D"/>
    <w:rsid w:val="00B81A7C"/>
    <w:rsid w:val="00DB60B1"/>
    <w:rsid w:val="00E130E3"/>
    <w:rsid w:val="00E81C9C"/>
    <w:rsid w:val="00F710F3"/>
    <w:rsid w:val="00FF0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9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24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3FA83-64FD-4C00-82E9-38F49E4F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апулова</cp:lastModifiedBy>
  <cp:revision>14</cp:revision>
  <cp:lastPrinted>2014-02-16T01:22:00Z</cp:lastPrinted>
  <dcterms:created xsi:type="dcterms:W3CDTF">2009-04-01T11:00:00Z</dcterms:created>
  <dcterms:modified xsi:type="dcterms:W3CDTF">2014-02-16T01:23:00Z</dcterms:modified>
</cp:coreProperties>
</file>